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3A" w:rsidRPr="00E24B32" w:rsidRDefault="0029713A" w:rsidP="0029713A">
      <w:pPr>
        <w:rPr>
          <w:rFonts w:ascii="ＭＳ 明朝"/>
        </w:rPr>
      </w:pPr>
      <w:r w:rsidRPr="00E24B32">
        <w:rPr>
          <w:rFonts w:ascii="ＭＳ 明朝" w:hint="eastAsia"/>
        </w:rPr>
        <w:t>様式第八(第十条関係)</w:t>
      </w:r>
    </w:p>
    <w:p w:rsidR="0029713A" w:rsidRPr="00E24B32" w:rsidRDefault="0029713A" w:rsidP="0029713A">
      <w:pPr>
        <w:rPr>
          <w:rFonts w:ascii="ＭＳ 明朝"/>
        </w:rPr>
      </w:pPr>
    </w:p>
    <w:p w:rsidR="0029713A" w:rsidRPr="00E24B32" w:rsidRDefault="0029713A" w:rsidP="0029713A">
      <w:pPr>
        <w:jc w:val="center"/>
        <w:rPr>
          <w:rFonts w:ascii="ＭＳ 明朝"/>
        </w:rPr>
      </w:pPr>
      <w:r w:rsidRPr="00E24B32">
        <w:rPr>
          <w:rFonts w:ascii="ＭＳ 明朝" w:hint="eastAsia"/>
          <w:spacing w:val="20"/>
          <w:sz w:val="42"/>
        </w:rPr>
        <w:t>特定施設の構造等変更届出書</w:t>
      </w:r>
    </w:p>
    <w:p w:rsidR="0029713A" w:rsidRPr="00E24B32" w:rsidRDefault="0029713A" w:rsidP="0029713A">
      <w:pPr>
        <w:rPr>
          <w:rFonts w:ascii="ＭＳ 明朝"/>
        </w:rPr>
      </w:pPr>
    </w:p>
    <w:p w:rsidR="0029713A" w:rsidRPr="00E24B32" w:rsidRDefault="0029713A" w:rsidP="0029713A">
      <w:pPr>
        <w:jc w:val="right"/>
        <w:rPr>
          <w:rFonts w:ascii="‚l‚r –¾’©"/>
        </w:rPr>
      </w:pPr>
      <w:r w:rsidRPr="00E24B32">
        <w:rPr>
          <w:rFonts w:ascii="ＭＳ 明朝" w:hint="eastAsia"/>
        </w:rPr>
        <w:t>年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hint="eastAsia"/>
        </w:rPr>
        <w:t>月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hint="eastAsia"/>
        </w:rPr>
        <w:t>日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hint="eastAsia"/>
        </w:rPr>
        <w:t>（あて先）</w:t>
      </w: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cs="‚l‚r –¾’©"/>
          <w:spacing w:val="5"/>
        </w:rPr>
        <w:t xml:space="preserve">  </w:t>
      </w:r>
      <w:r w:rsidRPr="00E24B32">
        <w:rPr>
          <w:rFonts w:ascii="ＭＳ 明朝" w:hint="eastAsia"/>
        </w:rPr>
        <w:t>公共下水道管理者　殿</w:t>
      </w:r>
    </w:p>
    <w:p w:rsidR="0029713A" w:rsidRPr="00E24B32" w:rsidRDefault="00D716E4" w:rsidP="0029713A">
      <w:pPr>
        <w:rPr>
          <w:rFonts w:ascii="‚l‚r –¾’©"/>
        </w:rPr>
      </w:pPr>
      <w:r>
        <w:rPr>
          <w:rFonts w:ascii="ＭＳ 明朝" w:hint="eastAsia"/>
        </w:rPr>
        <w:t xml:space="preserve">　茅ヶ崎</w:t>
      </w:r>
      <w:r w:rsidR="0029713A" w:rsidRPr="00E24B32">
        <w:rPr>
          <w:rFonts w:ascii="ＭＳ 明朝" w:hint="eastAsia"/>
        </w:rPr>
        <w:t>市長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申請者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住所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</w:p>
    <w:p w:rsidR="0029713A" w:rsidRPr="007D4D53" w:rsidRDefault="0029713A" w:rsidP="0029713A">
      <w:pPr>
        <w:ind w:leftChars="2050" w:left="4305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‚l‚r –¾’©" w:cs="‚l‚r –¾’©"/>
          <w:spacing w:val="5"/>
        </w:rPr>
        <w:t xml:space="preserve">                         </w:t>
      </w:r>
      <w:r w:rsidRPr="00E24B32">
        <w:rPr>
          <w:rFonts w:ascii="ＭＳ 明朝" w:hint="eastAsia"/>
          <w:spacing w:val="5"/>
        </w:rPr>
        <w:t xml:space="preserve">　   </w:t>
      </w:r>
    </w:p>
    <w:p w:rsidR="0029713A" w:rsidRPr="00E24B32" w:rsidRDefault="0029713A" w:rsidP="0029713A">
      <w:pPr>
        <w:ind w:leftChars="2050" w:left="4305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>氏名又は名称及び法人に</w:t>
      </w:r>
    </w:p>
    <w:p w:rsidR="0029713A" w:rsidRPr="00E24B32" w:rsidRDefault="0029713A" w:rsidP="0029713A">
      <w:pPr>
        <w:ind w:leftChars="2050" w:left="4305"/>
        <w:rPr>
          <w:rFonts w:ascii="‚l‚r –¾’©" w:cs="‚l‚r –¾’©"/>
        </w:rPr>
      </w:pPr>
      <w:r w:rsidRPr="00E24B32">
        <w:rPr>
          <w:rFonts w:ascii="ＭＳ 明朝" w:hint="eastAsia"/>
          <w:spacing w:val="4"/>
          <w:w w:val="50"/>
        </w:rPr>
        <w:t>あつてはその代表者の氏名</w:t>
      </w:r>
      <w:r w:rsidRPr="00E24B32">
        <w:rPr>
          <w:rFonts w:ascii="‚l‚r –¾’©" w:cs="‚l‚r –¾’©"/>
        </w:rPr>
        <w:t>)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電話番号</w:t>
      </w:r>
    </w:p>
    <w:p w:rsidR="0029713A" w:rsidRPr="00E24B32" w:rsidRDefault="0029713A" w:rsidP="0029713A">
      <w:pPr>
        <w:rPr>
          <w:rFonts w:ascii="ＭＳ 明朝"/>
        </w:rPr>
      </w:pPr>
    </w:p>
    <w:p w:rsidR="0029713A" w:rsidRPr="0085266F" w:rsidRDefault="0029713A" w:rsidP="0029713A">
      <w:pPr>
        <w:rPr>
          <w:rFonts w:ascii="ＭＳ 明朝"/>
        </w:rPr>
      </w:pPr>
    </w:p>
    <w:p w:rsidR="0029713A" w:rsidRPr="00E24B32" w:rsidRDefault="0029713A" w:rsidP="0029713A">
      <w:pPr>
        <w:ind w:firstLineChars="100" w:firstLine="210"/>
        <w:rPr>
          <w:rFonts w:ascii="ＭＳ 明朝"/>
        </w:rPr>
      </w:pPr>
      <w:r w:rsidRPr="0085266F">
        <w:rPr>
          <w:rFonts w:ascii="ＭＳ 明朝" w:hint="eastAsia"/>
        </w:rPr>
        <w:t>下水道法第１２条の４(下水道法第25条の18</w:t>
      </w:r>
      <w:r w:rsidRPr="0085266F">
        <w:rPr>
          <w:rFonts w:ascii="‚l‚r –¾’©" w:cs="‚l‚r –¾’©" w:hint="eastAsia"/>
        </w:rPr>
        <w:t>第</w:t>
      </w:r>
      <w:r w:rsidRPr="0085266F">
        <w:rPr>
          <w:rFonts w:ascii="‚l‚r –¾’©" w:cs="‚l‚r –¾’©" w:hint="eastAsia"/>
        </w:rPr>
        <w:t>1</w:t>
      </w:r>
      <w:r w:rsidRPr="00E24B32">
        <w:rPr>
          <w:rFonts w:ascii="‚l‚r –¾’©" w:cs="‚l‚r –¾’©" w:hint="eastAsia"/>
        </w:rPr>
        <w:t>項</w:t>
      </w:r>
      <w:r w:rsidRPr="00E24B32">
        <w:rPr>
          <w:rFonts w:ascii="ＭＳ 明朝" w:hint="eastAsia"/>
        </w:rPr>
        <w:t>において準用する同法第12条の4)の規定により、特定施設の構造等の変更について、次のとおり届け出ます。</w:t>
      </w:r>
    </w:p>
    <w:tbl>
      <w:tblPr>
        <w:tblW w:w="93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21"/>
        <w:gridCol w:w="3706"/>
        <w:gridCol w:w="1441"/>
        <w:gridCol w:w="1644"/>
      </w:tblGrid>
      <w:tr w:rsidR="0029713A" w:rsidRPr="00E24B32" w:rsidTr="00697886">
        <w:trPr>
          <w:cantSplit/>
          <w:trHeight w:hRule="exact" w:val="82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名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10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5"/>
                <w:sz w:val="22"/>
                <w:szCs w:val="22"/>
              </w:rPr>
              <w:t>※整理番号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85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所在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</w:t>
            </w:r>
            <w:r w:rsidRPr="00E24B32">
              <w:rPr>
                <w:rFonts w:ascii="ＭＳ 明朝" w:hint="eastAsia"/>
                <w:w w:val="90"/>
                <w:sz w:val="22"/>
                <w:szCs w:val="22"/>
              </w:rPr>
              <w:t>受理年月日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jc w:val="center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</w:tr>
      <w:tr w:rsidR="0029713A" w:rsidRPr="00E24B32" w:rsidTr="00697886">
        <w:trPr>
          <w:cantSplit/>
          <w:trHeight w:hRule="exact" w:val="85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種類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施設番号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numPr>
                <w:ilvl w:val="0"/>
                <w:numId w:val="4"/>
              </w:numPr>
              <w:autoSpaceDE w:val="0"/>
              <w:autoSpaceDN w:val="0"/>
              <w:ind w:rightChars="50" w:right="105"/>
              <w:rPr>
                <w:rFonts w:ascii="ＭＳ 明朝"/>
                <w:spacing w:val="9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構造</w:t>
            </w:r>
          </w:p>
          <w:p w:rsidR="0029713A" w:rsidRPr="00E24B32" w:rsidRDefault="0029713A" w:rsidP="00697886">
            <w:pPr>
              <w:ind w:left="120" w:rightChars="50" w:right="105"/>
              <w:rPr>
                <w:rFonts w:ascii="ＭＳ 明朝"/>
              </w:rPr>
            </w:pP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(特定施設の使用の方法、汚水の処理の方法、下水の量及び水質、用水及び排水の系統)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  <w:p w:rsidR="0029713A" w:rsidRPr="00E24B32" w:rsidRDefault="0029713A" w:rsidP="00697886">
            <w:pPr>
              <w:rPr>
                <w:rFonts w:ascii="ＭＳ 明朝"/>
              </w:rPr>
            </w:pPr>
            <w:r w:rsidRPr="00E24B32">
              <w:rPr>
                <w:rFonts w:ascii="ＭＳ 明朝"/>
                <w:spacing w:val="5"/>
              </w:rPr>
              <w:t xml:space="preserve">  </w:t>
            </w:r>
            <w:r w:rsidRPr="00E24B32">
              <w:rPr>
                <w:rFonts w:ascii="ＭＳ 明朝" w:hint="eastAsia"/>
              </w:rPr>
              <w:t>別紙のとおり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審査結果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val="1370"/>
        </w:trPr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</w:tc>
        <w:tc>
          <w:tcPr>
            <w:tcW w:w="3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ＭＳ 明朝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ind w:firstLineChars="48" w:firstLine="106"/>
              <w:rPr>
                <w:rFonts w:ascii="ＭＳ 明朝"/>
                <w:w w:val="80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備　　考</w:t>
            </w:r>
          </w:p>
        </w:tc>
      </w:tr>
    </w:tbl>
    <w:p w:rsidR="0029713A" w:rsidRPr="00E24B32" w:rsidRDefault="0029713A" w:rsidP="0029713A">
      <w:pPr>
        <w:spacing w:line="240" w:lineRule="exact"/>
        <w:ind w:left="540" w:hangingChars="300" w:hanging="540"/>
        <w:jc w:val="left"/>
        <w:rPr>
          <w:rFonts w:ascii="‚l‚r –¾’©"/>
          <w:sz w:val="18"/>
        </w:rPr>
      </w:pPr>
      <w:r w:rsidRPr="00E24B32">
        <w:rPr>
          <w:rFonts w:ascii="ＭＳ 明朝" w:hint="eastAsia"/>
          <w:sz w:val="18"/>
        </w:rPr>
        <w:t>備</w:t>
      </w:r>
      <w:r w:rsidRPr="00E24B32">
        <w:rPr>
          <w:rFonts w:ascii="‚l‚r –¾’©" w:cs="‚l‚r –¾’©"/>
          <w:spacing w:val="5"/>
          <w:sz w:val="18"/>
        </w:rPr>
        <w:t xml:space="preserve">    </w:t>
      </w:r>
      <w:r w:rsidRPr="00E24B32">
        <w:rPr>
          <w:rFonts w:ascii="ＭＳ 明朝" w:hint="eastAsia"/>
          <w:sz w:val="18"/>
        </w:rPr>
        <w:t>考</w:t>
      </w:r>
    </w:p>
    <w:p w:rsidR="0029713A" w:rsidRPr="00E24B32" w:rsidRDefault="007D4D53" w:rsidP="0029713A">
      <w:pPr>
        <w:spacing w:line="240" w:lineRule="exact"/>
        <w:ind w:leftChars="75" w:left="518" w:hangingChars="200" w:hanging="360"/>
        <w:jc w:val="left"/>
        <w:rPr>
          <w:rFonts w:ascii="‚l‚r –¾’©"/>
          <w:sz w:val="18"/>
        </w:rPr>
      </w:pPr>
      <w:r>
        <w:rPr>
          <w:rFonts w:ascii="ＭＳ 明朝" w:hint="eastAsia"/>
          <w:sz w:val="18"/>
        </w:rPr>
        <w:t>１</w:t>
      </w:r>
      <w:r w:rsidR="0029713A" w:rsidRPr="00E24B32">
        <w:rPr>
          <w:rFonts w:ascii="ＭＳ 明朝" w:hint="eastAsia"/>
          <w:sz w:val="18"/>
        </w:rPr>
        <w:t xml:space="preserve">　△印の欄の記載については、別紙によることとし、かつ、できる限り、図面、表等を利用すること。</w:t>
      </w:r>
    </w:p>
    <w:p w:rsidR="0029713A" w:rsidRPr="00E24B32" w:rsidRDefault="007D4D53" w:rsidP="0029713A">
      <w:pPr>
        <w:spacing w:line="240" w:lineRule="exact"/>
        <w:ind w:leftChars="75" w:left="518" w:hangingChars="200" w:hanging="360"/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２</w:t>
      </w:r>
      <w:r w:rsidR="0029713A" w:rsidRPr="00E24B32">
        <w:rPr>
          <w:rFonts w:ascii="ＭＳ 明朝" w:hint="eastAsia"/>
          <w:sz w:val="18"/>
        </w:rPr>
        <w:t xml:space="preserve">　※印の欄には、記載しないこと。</w:t>
      </w:r>
      <w:bookmarkStart w:id="0" w:name="_GoBack"/>
      <w:bookmarkEnd w:id="0"/>
    </w:p>
    <w:p w:rsidR="0029713A" w:rsidRPr="00E24B32" w:rsidRDefault="007D4D53" w:rsidP="0029713A">
      <w:pPr>
        <w:spacing w:line="240" w:lineRule="exact"/>
        <w:ind w:leftChars="75" w:left="538" w:hangingChars="200" w:hanging="380"/>
        <w:jc w:val="left"/>
        <w:rPr>
          <w:rFonts w:ascii="ＭＳ 明朝"/>
          <w:spacing w:val="5"/>
          <w:sz w:val="18"/>
        </w:rPr>
      </w:pPr>
      <w:r>
        <w:rPr>
          <w:rFonts w:ascii="ＭＳ 明朝" w:hint="eastAsia"/>
          <w:spacing w:val="5"/>
          <w:sz w:val="18"/>
        </w:rPr>
        <w:t>３</w:t>
      </w:r>
      <w:r w:rsidR="0029713A" w:rsidRPr="00E24B32">
        <w:rPr>
          <w:rFonts w:ascii="ＭＳ 明朝" w:hint="eastAsia"/>
          <w:spacing w:val="5"/>
          <w:sz w:val="18"/>
        </w:rPr>
        <w:t xml:space="preserve">　変更のある部分については、変更前及び変更後の内容を対照させるものとすること。</w:t>
      </w:r>
    </w:p>
    <w:p w:rsidR="0029713A" w:rsidRPr="00E24B32" w:rsidRDefault="007D4D53" w:rsidP="0029713A">
      <w:pPr>
        <w:spacing w:line="240" w:lineRule="exact"/>
        <w:ind w:leftChars="75" w:left="538" w:hangingChars="200" w:hanging="380"/>
        <w:jc w:val="left"/>
        <w:rPr>
          <w:rFonts w:ascii="ＭＳ 明朝" w:hAnsi="ＭＳ 明朝"/>
          <w:sz w:val="18"/>
        </w:rPr>
      </w:pPr>
      <w:r>
        <w:rPr>
          <w:rFonts w:ascii="ＭＳ 明朝" w:hint="eastAsia"/>
          <w:spacing w:val="5"/>
          <w:sz w:val="18"/>
        </w:rPr>
        <w:t>４</w:t>
      </w:r>
      <w:r w:rsidR="0029713A" w:rsidRPr="00E24B32">
        <w:rPr>
          <w:rFonts w:ascii="ＭＳ 明朝" w:hint="eastAsia"/>
          <w:spacing w:val="5"/>
          <w:sz w:val="18"/>
        </w:rPr>
        <w:t xml:space="preserve">　</w:t>
      </w:r>
      <w:r w:rsidR="0029713A" w:rsidRPr="00E24B32">
        <w:rPr>
          <w:rFonts w:ascii="ＭＳ 明朝" w:hint="eastAsia"/>
          <w:sz w:val="18"/>
        </w:rPr>
        <w:t>届出書及び別紙の用紙の大きさは、図面、表等やむを得ないものを除き、日本工業規格Ａ４とすること。</w:t>
      </w:r>
    </w:p>
    <w:p w:rsidR="00E24B32" w:rsidRPr="005240F1" w:rsidRDefault="007D4D53" w:rsidP="0029713A">
      <w:pPr>
        <w:rPr>
          <w:rFonts w:ascii="ＭＳ 明朝" w:hAnsi="ＭＳ 明朝"/>
        </w:rPr>
      </w:pPr>
      <w:r>
        <w:rPr>
          <w:rFonts w:ascii="ＭＳ 明朝" w:hAnsi="ＭＳ 明朝" w:cs="ＭＳ 明朝"/>
          <w:noProof/>
          <w:spacing w:val="1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2752090</wp:posOffset>
                </wp:positionH>
                <wp:positionV relativeFrom="paragraph">
                  <wp:posOffset>-342900</wp:posOffset>
                </wp:positionV>
                <wp:extent cx="6155690" cy="18732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713A" w:rsidRDefault="0029713A" w:rsidP="0029713A">
                            <w:pPr>
                              <w:pStyle w:val="af4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ＭＳ 明朝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-216.7pt;margin-top:-27pt;width:484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" filled="f" stroked="f">
                <v:textbox inset="1mm,0,1mm,0">
                  <w:txbxContent>
                    <w:p w:rsidR="0029713A" w:rsidRDefault="0029713A" w:rsidP="0029713A">
                      <w:pPr>
                        <w:pStyle w:val="af4"/>
                        <w:wordWrap/>
                        <w:autoSpaceDE/>
                        <w:autoSpaceDN/>
                        <w:adjustRightInd/>
                        <w:spacing w:line="300" w:lineRule="exact"/>
                        <w:rPr>
                          <w:rFonts w:ascii="ＭＳ 明朝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B32" w:rsidRPr="005240F1" w:rsidSect="005240F1">
      <w:footerReference w:type="default" r:id="rId8"/>
      <w:type w:val="continuous"/>
      <w:pgSz w:w="11907" w:h="16840" w:code="9"/>
      <w:pgMar w:top="902" w:right="1418" w:bottom="1077" w:left="1418" w:header="720" w:footer="720" w:gutter="0"/>
      <w:paperSrc w:first="7" w:other="7"/>
      <w:pgNumType w:start="18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71" w:rsidRDefault="00BE4671">
      <w:r>
        <w:separator/>
      </w:r>
    </w:p>
  </w:endnote>
  <w:endnote w:type="continuationSeparator" w:id="0">
    <w:p w:rsidR="00BE4671" w:rsidRDefault="00B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71" w:rsidRDefault="00BE4671">
      <w:r>
        <w:separator/>
      </w:r>
    </w:p>
  </w:footnote>
  <w:footnote w:type="continuationSeparator" w:id="0">
    <w:p w:rsidR="00BE4671" w:rsidRDefault="00BE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 w15:restartNumberingAfterBreak="0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 w15:restartNumberingAfterBreak="0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C"/>
    <w:rsid w:val="00002245"/>
    <w:rsid w:val="00016C06"/>
    <w:rsid w:val="00037478"/>
    <w:rsid w:val="00042FDE"/>
    <w:rsid w:val="0007222B"/>
    <w:rsid w:val="00087BC1"/>
    <w:rsid w:val="000950C6"/>
    <w:rsid w:val="000B1483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485"/>
    <w:rsid w:val="004F2B32"/>
    <w:rsid w:val="004F35F9"/>
    <w:rsid w:val="005036AC"/>
    <w:rsid w:val="0051361A"/>
    <w:rsid w:val="00515799"/>
    <w:rsid w:val="005162BF"/>
    <w:rsid w:val="00522018"/>
    <w:rsid w:val="005240F1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23669"/>
    <w:rsid w:val="00724ED5"/>
    <w:rsid w:val="0073574C"/>
    <w:rsid w:val="007464C6"/>
    <w:rsid w:val="007500BC"/>
    <w:rsid w:val="0078750D"/>
    <w:rsid w:val="00797C0E"/>
    <w:rsid w:val="007D0814"/>
    <w:rsid w:val="007D4D53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3417E"/>
    <w:rsid w:val="00A36647"/>
    <w:rsid w:val="00A4092B"/>
    <w:rsid w:val="00A41299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4671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16E4"/>
    <w:rsid w:val="00D7296E"/>
    <w:rsid w:val="00D72C2E"/>
    <w:rsid w:val="00D8747C"/>
    <w:rsid w:val="00DA4035"/>
    <w:rsid w:val="00DA448C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47437"/>
    <w:rsid w:val="00E57D33"/>
    <w:rsid w:val="00E63302"/>
    <w:rsid w:val="00E74EF8"/>
    <w:rsid w:val="00E778B0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77B02A"/>
  <w15:docId w15:val="{74042918-BFF3-4EAB-8785-BC8CFD1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Mincho"/>
      <w:szCs w:val="20"/>
    </w:rPr>
  </w:style>
  <w:style w:type="character" w:customStyle="1" w:styleId="af">
    <w:name w:val="記 (文字)"/>
    <w:basedOn w:val="a0"/>
    <w:link w:val="ae"/>
    <w:rsid w:val="00E24B32"/>
    <w:rPr>
      <w:rFonts w:ascii="Mincho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B5C6-7B4A-4CC3-8204-7230B39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はじめに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本　峻</dc:creator>
  <cp:lastModifiedBy>平本　峻</cp:lastModifiedBy>
  <cp:revision>2</cp:revision>
  <cp:lastPrinted>2015-10-14T06:04:00Z</cp:lastPrinted>
  <dcterms:created xsi:type="dcterms:W3CDTF">2021-01-05T02:49:00Z</dcterms:created>
  <dcterms:modified xsi:type="dcterms:W3CDTF">2021-01-05T02:49:00Z</dcterms:modified>
</cp:coreProperties>
</file>